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037EE" w14:textId="77777777" w:rsidR="00413E52" w:rsidRDefault="00413E52" w:rsidP="00413E52">
      <w:pPr>
        <w:pStyle w:val="Question"/>
        <w:numPr>
          <w:ilvl w:val="0"/>
          <w:numId w:val="2"/>
        </w:numPr>
        <w:spacing w:before="0"/>
      </w:pPr>
      <w:r>
        <w:t>This question is about condensation polymerisation.</w:t>
      </w:r>
    </w:p>
    <w:p w14:paraId="624E6C0B" w14:textId="77777777" w:rsidR="00413E52" w:rsidRDefault="00413E52" w:rsidP="00413E52">
      <w:pPr>
        <w:pStyle w:val="Questioncontext"/>
      </w:pPr>
      <w:r>
        <w:t>Indicate whether the following statements are true or false.</w:t>
      </w:r>
    </w:p>
    <w:p w14:paraId="7593BFE1" w14:textId="77777777" w:rsidR="00413E52" w:rsidRDefault="00413E52" w:rsidP="00413E52">
      <w:pPr>
        <w:pStyle w:val="Questioncontext"/>
      </w:pPr>
      <w:r>
        <w:t>Write a ‘T’ for true or ‘F’ for false in the boxe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AF370E" w14:paraId="7ED1C343" w14:textId="77777777" w:rsidTr="00802C06">
        <w:trPr>
          <w:trHeight w:val="268"/>
        </w:trPr>
        <w:tc>
          <w:tcPr>
            <w:tcW w:w="7551" w:type="dxa"/>
          </w:tcPr>
          <w:p w14:paraId="77D4B03A" w14:textId="464183A8" w:rsidR="00AF370E" w:rsidRDefault="00AF370E" w:rsidP="00886850">
            <w:pPr>
              <w:pStyle w:val="Question"/>
              <w:numPr>
                <w:ilvl w:val="0"/>
                <w:numId w:val="14"/>
              </w:numPr>
            </w:pPr>
            <w:r>
              <w:t>Polyester and nylon are examples of condensation polymers.</w:t>
            </w:r>
          </w:p>
          <w:p w14:paraId="357995E2" w14:textId="77777777" w:rsidR="00AF370E" w:rsidRDefault="00AF370E" w:rsidP="00802C06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477DFD6" w14:textId="77777777" w:rsidR="00AF370E" w:rsidRDefault="00AF370E" w:rsidP="00802C06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5D2DB53" w14:textId="0736A9DF" w:rsidR="00AF370E" w:rsidRDefault="00886850" w:rsidP="00886850">
            <w:pPr>
              <w:pStyle w:val="Question"/>
              <w:numPr>
                <w:ilvl w:val="0"/>
                <w:numId w:val="14"/>
              </w:numPr>
            </w:pPr>
            <w:r>
              <w:t>Monomers must have a carbon double bond.</w:t>
            </w:r>
            <w:r w:rsidR="00AF370E">
              <w:br/>
            </w:r>
          </w:p>
          <w:p w14:paraId="1534DD0A" w14:textId="77777777" w:rsidR="00AF370E" w:rsidRPr="00950512" w:rsidRDefault="00AF370E" w:rsidP="00802C06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4CAB5EA" w14:textId="64374F35" w:rsidR="00886850" w:rsidRDefault="00886850" w:rsidP="00886850">
            <w:pPr>
              <w:pStyle w:val="Question"/>
              <w:numPr>
                <w:ilvl w:val="0"/>
                <w:numId w:val="14"/>
              </w:numPr>
            </w:pPr>
            <w:r>
              <w:t>A polymer and a small molecule like water or hydrogen chloride are formed.</w:t>
            </w:r>
          </w:p>
          <w:p w14:paraId="3FB188B5" w14:textId="30DC8A64" w:rsidR="00886850" w:rsidRDefault="00886850" w:rsidP="00886850">
            <w:pPr>
              <w:pStyle w:val="Question"/>
              <w:numPr>
                <w:ilvl w:val="0"/>
                <w:numId w:val="0"/>
              </w:numPr>
              <w:ind w:left="720"/>
            </w:pPr>
          </w:p>
          <w:p w14:paraId="17B5E7D6" w14:textId="77777777" w:rsidR="00886850" w:rsidRDefault="00886850" w:rsidP="00886850">
            <w:pPr>
              <w:pStyle w:val="Question"/>
              <w:numPr>
                <w:ilvl w:val="0"/>
                <w:numId w:val="0"/>
              </w:numPr>
              <w:ind w:left="720"/>
            </w:pPr>
          </w:p>
          <w:p w14:paraId="18D65229" w14:textId="77777777" w:rsidR="00886850" w:rsidRDefault="00886850" w:rsidP="00886850">
            <w:pPr>
              <w:pStyle w:val="Question"/>
              <w:numPr>
                <w:ilvl w:val="0"/>
                <w:numId w:val="14"/>
              </w:numPr>
            </w:pPr>
            <w:r>
              <w:t>There is normally one type of monomer.</w:t>
            </w:r>
          </w:p>
          <w:p w14:paraId="630AF978" w14:textId="77777777" w:rsidR="00886850" w:rsidRDefault="00886850" w:rsidP="00886850">
            <w:pPr>
              <w:pStyle w:val="Question"/>
              <w:numPr>
                <w:ilvl w:val="0"/>
                <w:numId w:val="0"/>
              </w:numPr>
              <w:ind w:left="720"/>
            </w:pPr>
          </w:p>
          <w:p w14:paraId="711AB087" w14:textId="38E692C6" w:rsidR="00886850" w:rsidRDefault="00886850" w:rsidP="00886850">
            <w:pPr>
              <w:pStyle w:val="Question"/>
              <w:numPr>
                <w:ilvl w:val="0"/>
                <w:numId w:val="0"/>
              </w:numPr>
              <w:ind w:left="720"/>
            </w:pPr>
          </w:p>
          <w:p w14:paraId="27F32FBE" w14:textId="77777777" w:rsidR="00886850" w:rsidRDefault="00886850" w:rsidP="00886850">
            <w:pPr>
              <w:pStyle w:val="Question"/>
              <w:numPr>
                <w:ilvl w:val="0"/>
                <w:numId w:val="14"/>
              </w:numPr>
            </w:pPr>
            <w:r>
              <w:t>A monomer normally has a particular functional group at both ends of the molecule.</w:t>
            </w:r>
          </w:p>
          <w:p w14:paraId="30A5D05D" w14:textId="77777777" w:rsidR="00886850" w:rsidRDefault="00886850" w:rsidP="00886850">
            <w:pPr>
              <w:pStyle w:val="Question"/>
              <w:numPr>
                <w:ilvl w:val="0"/>
                <w:numId w:val="0"/>
              </w:numPr>
              <w:ind w:left="720"/>
            </w:pPr>
          </w:p>
          <w:p w14:paraId="377B59E0" w14:textId="00998CB3" w:rsidR="00886850" w:rsidRDefault="00886850" w:rsidP="00886850">
            <w:pPr>
              <w:pStyle w:val="Question"/>
              <w:numPr>
                <w:ilvl w:val="0"/>
                <w:numId w:val="0"/>
              </w:numPr>
              <w:ind w:left="720"/>
            </w:pPr>
          </w:p>
          <w:p w14:paraId="363FB416" w14:textId="77777777" w:rsidR="00AF370E" w:rsidRDefault="00886850" w:rsidP="00886850">
            <w:pPr>
              <w:pStyle w:val="Question"/>
              <w:numPr>
                <w:ilvl w:val="0"/>
                <w:numId w:val="14"/>
              </w:numPr>
            </w:pPr>
            <w:r>
              <w:t>If A is one monomer, and B is the other, the structure of the condensation polymer could be shown as:</w:t>
            </w:r>
          </w:p>
          <w:p w14:paraId="5F2C60E4" w14:textId="77777777" w:rsidR="00886850" w:rsidRDefault="00886850" w:rsidP="00886850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5169159" w14:textId="40BE4A12" w:rsidR="00886850" w:rsidRPr="00886850" w:rsidRDefault="00886850" w:rsidP="00886850">
            <w:pPr>
              <w:pStyle w:val="Question"/>
              <w:numPr>
                <w:ilvl w:val="0"/>
                <w:numId w:val="0"/>
              </w:numPr>
              <w:ind w:left="1080"/>
              <w:rPr>
                <w:b w:val="0"/>
                <w:bCs w:val="0"/>
              </w:rPr>
            </w:pPr>
            <w:r w:rsidRPr="00886850">
              <w:rPr>
                <w:b w:val="0"/>
                <w:bCs w:val="0"/>
              </w:rPr>
              <w:t>-A-B-A-B-A-B-A-B-A-B-A-B-A-B-</w:t>
            </w:r>
          </w:p>
        </w:tc>
        <w:tc>
          <w:tcPr>
            <w:tcW w:w="966" w:type="dxa"/>
          </w:tcPr>
          <w:p w14:paraId="5DD2E616" w14:textId="329C463E" w:rsidR="00AF370E" w:rsidRDefault="00BD3107" w:rsidP="00802C0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7779B40" wp14:editId="7D55260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82470</wp:posOffset>
                      </wp:positionV>
                      <wp:extent cx="473710" cy="406400"/>
                      <wp:effectExtent l="0" t="0" r="2540" b="0"/>
                      <wp:wrapSquare wrapText="bothSides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2B6E97" w14:textId="1FB8D8C7" w:rsidR="00AF370E" w:rsidRPr="00801BFC" w:rsidRDefault="00886850" w:rsidP="00AF370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79B40" id="Group 54" o:spid="_x0000_s1026" style="position:absolute;margin-left:.3pt;margin-top:156.1pt;width:37.3pt;height:32pt;z-index:25168076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">
                      <v:rect id="Rectangle 55" o:spid="_x0000_s1027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" fillcolor="#f2f2f2 [3052]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222B6E97" w14:textId="1FB8D8C7" w:rsidR="00AF370E" w:rsidRPr="00801BFC" w:rsidRDefault="00886850" w:rsidP="00AF370E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7AB14A2" wp14:editId="46A0C21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72870</wp:posOffset>
                      </wp:positionV>
                      <wp:extent cx="473710" cy="406400"/>
                      <wp:effectExtent l="0" t="0" r="2540" b="0"/>
                      <wp:wrapSquare wrapText="bothSides"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966673" w14:textId="73825D14" w:rsidR="00AF370E" w:rsidRPr="00801BFC" w:rsidRDefault="00886850" w:rsidP="00AF370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AB14A2" id="Group 57" o:spid="_x0000_s1029" style="position:absolute;margin-left:-.7pt;margin-top:108.1pt;width:37.3pt;height:32pt;z-index:25167974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">
                      <v:rect id="Rectangle 58" o:spid="_x0000_s1030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" fillcolor="#f2f2f2 [3052]" stroked="f" strokeweight="1pt"/>
                      <v:shape id="_x0000_s1031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14:paraId="2E966673" w14:textId="73825D14" w:rsidR="00AF370E" w:rsidRPr="00801BFC" w:rsidRDefault="00886850" w:rsidP="00AF370E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306B1C20" wp14:editId="2042EDC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68045</wp:posOffset>
                      </wp:positionV>
                      <wp:extent cx="473710" cy="406400"/>
                      <wp:effectExtent l="0" t="0" r="2540" b="0"/>
                      <wp:wrapSquare wrapText="bothSides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4A277A" w14:textId="45338317" w:rsidR="00AF370E" w:rsidRPr="00801BFC" w:rsidRDefault="00886850" w:rsidP="00AF370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6B1C20" id="Group 60" o:spid="_x0000_s1032" style="position:absolute;margin-left:-.2pt;margin-top:68.35pt;width:37.3pt;height:32pt;z-index:25167872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2sqwMAAJo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">
                      <v:rect id="Rectangle 61" o:spid="_x0000_s1033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" fillcolor="#f2f2f2 [3052]" stroked="f" strokeweight="1pt"/>
                      <v:shape id="_x0000_s1034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<v:textbox>
                          <w:txbxContent>
                            <w:p w14:paraId="1F4A277A" w14:textId="45338317" w:rsidR="00AF370E" w:rsidRPr="00801BFC" w:rsidRDefault="00886850" w:rsidP="00AF370E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0BBB089" wp14:editId="42A7F98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38125</wp:posOffset>
                      </wp:positionV>
                      <wp:extent cx="473710" cy="406400"/>
                      <wp:effectExtent l="0" t="0" r="2540" b="0"/>
                      <wp:wrapSquare wrapText="bothSides"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4C48E2" w14:textId="77777777" w:rsidR="00AF370E" w:rsidRPr="00801BFC" w:rsidRDefault="00AF370E" w:rsidP="00AF370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BBB089" id="Group 63" o:spid="_x0000_s1035" style="position:absolute;margin-left:-.05pt;margin-top:18.75pt;width:37.3pt;height:32pt;z-index:25167769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13rAMAAJ0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">
                      <v:rect id="Rectangle 192" o:spid="_x0000_s1036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/>
                      <v:shape id="_x0000_s1037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174C48E2" w14:textId="77777777" w:rsidR="00AF370E" w:rsidRPr="00801BFC" w:rsidRDefault="00AF370E" w:rsidP="00AF370E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886850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03CE969" wp14:editId="411D7A6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57220</wp:posOffset>
                      </wp:positionV>
                      <wp:extent cx="473710" cy="406400"/>
                      <wp:effectExtent l="0" t="0" r="2540" b="0"/>
                      <wp:wrapSquare wrapText="bothSides"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E521FC" w14:textId="571C374E" w:rsidR="00AF370E" w:rsidRPr="00801BFC" w:rsidRDefault="00886850" w:rsidP="00AF370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CE969" id="Group 42" o:spid="_x0000_s1038" style="position:absolute;margin-left:-.45pt;margin-top:248.6pt;width:37.3pt;height:32pt;z-index:25168281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">
                      <v:rect id="Rectangle 43" o:spid="_x0000_s103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mj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" fillcolor="#f2f2f2 [3052]" stroked="f" strokeweight="1pt"/>
                      <v:shape id="_x0000_s104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<v:textbox>
                          <w:txbxContent>
                            <w:p w14:paraId="5FE521FC" w14:textId="571C374E" w:rsidR="00AF370E" w:rsidRPr="00801BFC" w:rsidRDefault="00886850" w:rsidP="00AF370E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886850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79FB3EC" wp14:editId="22ED95A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503170</wp:posOffset>
                      </wp:positionV>
                      <wp:extent cx="473710" cy="406400"/>
                      <wp:effectExtent l="0" t="0" r="2540" b="0"/>
                      <wp:wrapSquare wrapText="bothSides"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7493D9" w14:textId="546F5825" w:rsidR="00AF370E" w:rsidRPr="00801BFC" w:rsidRDefault="00886850" w:rsidP="00AF370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FB3EC" id="Group 51" o:spid="_x0000_s1041" style="position:absolute;margin-left:.3pt;margin-top:197.1pt;width:37.3pt;height:32pt;z-index:25168179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">
                      <v:rect id="Rectangle 52" o:spid="_x0000_s1042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_x0000_s1043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<v:textbox>
                          <w:txbxContent>
                            <w:p w14:paraId="3B7493D9" w14:textId="546F5825" w:rsidR="00AF370E" w:rsidRPr="00801BFC" w:rsidRDefault="00886850" w:rsidP="00AF370E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72AB9919" w14:textId="77777777" w:rsidR="00413E52" w:rsidRPr="00886850" w:rsidRDefault="00413E52" w:rsidP="00886850">
      <w:pPr>
        <w:rPr>
          <w:rFonts w:ascii="Arial" w:hAnsi="Arial" w:cs="Arial"/>
          <w:b/>
          <w:bCs/>
        </w:rPr>
      </w:pPr>
    </w:p>
    <w:p w14:paraId="3C1D3C88" w14:textId="77777777" w:rsidR="00413E52" w:rsidRPr="00843A04" w:rsidRDefault="00413E52" w:rsidP="00413E52">
      <w:pPr>
        <w:pStyle w:val="ListParagraph"/>
        <w:ind w:left="1080"/>
        <w:rPr>
          <w:rFonts w:ascii="Arial" w:hAnsi="Arial" w:cs="Arial"/>
          <w:b/>
          <w:bCs/>
        </w:rPr>
      </w:pPr>
    </w:p>
    <w:p w14:paraId="577465E6" w14:textId="77777777" w:rsidR="00BD3107" w:rsidRDefault="00BD3107">
      <w:pPr>
        <w:rPr>
          <w:rFonts w:ascii="Arial" w:hAnsi="Arial" w:cs="Arial"/>
          <w:b/>
          <w:bCs/>
        </w:rPr>
      </w:pPr>
      <w:r>
        <w:br w:type="page"/>
      </w:r>
    </w:p>
    <w:p w14:paraId="48A80F56" w14:textId="4F0023C3" w:rsidR="00413E52" w:rsidRPr="00843A04" w:rsidRDefault="001D446F" w:rsidP="00413E52">
      <w:pPr>
        <w:pStyle w:val="Question"/>
        <w:numPr>
          <w:ilvl w:val="0"/>
          <w:numId w:val="2"/>
        </w:numPr>
        <w:spacing w:before="0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9CC41BD" wp14:editId="40A833A3">
                <wp:simplePos x="0" y="0"/>
                <wp:positionH relativeFrom="column">
                  <wp:posOffset>226695</wp:posOffset>
                </wp:positionH>
                <wp:positionV relativeFrom="paragraph">
                  <wp:posOffset>517525</wp:posOffset>
                </wp:positionV>
                <wp:extent cx="5534025" cy="2505710"/>
                <wp:effectExtent l="0" t="0" r="9525" b="8890"/>
                <wp:wrapTopAndBottom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2505710"/>
                          <a:chOff x="0" y="0"/>
                          <a:chExt cx="5534025" cy="250571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5534025" cy="2505710"/>
                            <a:chOff x="0" y="0"/>
                            <a:chExt cx="5534025" cy="250571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19050"/>
                              <a:ext cx="3867150" cy="9855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19200"/>
                              <a:ext cx="5534025" cy="1286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6325" y="0"/>
                              <a:ext cx="198120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502C7" w14:textId="77777777" w:rsidR="00413E52" w:rsidRPr="00843A04" w:rsidRDefault="00413E52" w:rsidP="00413E5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Polymerisation type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725" y="1352550"/>
                              <a:ext cx="198120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17D5B6" w14:textId="77777777" w:rsidR="00413E52" w:rsidRPr="00843A04" w:rsidRDefault="00413E52" w:rsidP="00413E5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Polymerisation type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" name="Arrow: Right 33"/>
                        <wps:cNvSpPr/>
                        <wps:spPr>
                          <a:xfrm>
                            <a:off x="1209675" y="409575"/>
                            <a:ext cx="742950" cy="19050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Arrow: Right 35"/>
                        <wps:cNvSpPr/>
                        <wps:spPr>
                          <a:xfrm>
                            <a:off x="1228725" y="1752600"/>
                            <a:ext cx="742950" cy="19050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C41BD" id="Group 36" o:spid="_x0000_s1044" style="position:absolute;left:0;text-align:left;margin-left:17.85pt;margin-top:40.75pt;width:435.75pt;height:197.3pt;z-index:251686912" coordsize="55340,25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">
                <v:group id="Group 12" o:spid="_x0000_s1045" style="position:absolute;width:55340;height:25057" coordsize="55340,2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46" type="#_x0000_t75" style="position:absolute;left:1143;top:190;width:38671;height:9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">
                    <v:imagedata r:id="rId10" o:title=""/>
                    <v:path arrowok="t"/>
                  </v:shape>
                  <v:shape id="Picture 14" o:spid="_x0000_s1047" type="#_x0000_t75" style="position:absolute;top:12192;width:55340;height:1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">
                    <v:imagedata r:id="rId11" o:title=""/>
                    <v:path arrowok="t"/>
                  </v:shape>
                  <v:shape id="Text Box 15" o:spid="_x0000_s1048" type="#_x0000_t202" style="position:absolute;left:10763;width:1981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14:paraId="0A7502C7" w14:textId="77777777" w:rsidR="00413E52" w:rsidRPr="00843A04" w:rsidRDefault="00413E52" w:rsidP="00413E52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Polymerisation type 1</w:t>
                          </w:r>
                        </w:p>
                      </w:txbxContent>
                    </v:textbox>
                  </v:shape>
                  <v:shape id="Text Box 16" o:spid="_x0000_s1049" type="#_x0000_t202" style="position:absolute;left:12287;top:13525;width:1981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<v:textbox>
                      <w:txbxContent>
                        <w:p w14:paraId="6017D5B6" w14:textId="77777777" w:rsidR="00413E52" w:rsidRPr="00843A04" w:rsidRDefault="00413E52" w:rsidP="00413E52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Polymerisation type 2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3" o:spid="_x0000_s1050" type="#_x0000_t13" style="position:absolute;left:12096;top:4095;width:743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" adj="18831" fillcolor="black [3213]" stroked="f" strokeweight="1pt"/>
                <v:shape id="Arrow: Right 35" o:spid="_x0000_s1051" type="#_x0000_t13" style="position:absolute;left:12287;top:17526;width:742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" adj="18831" fillcolor="black [3213]" stroked="f" strokeweight="1pt"/>
                <w10:wrap type="topAndBottom"/>
              </v:group>
            </w:pict>
          </mc:Fallback>
        </mc:AlternateContent>
      </w:r>
      <w:r w:rsidR="00413E52" w:rsidRPr="00843A04">
        <w:t xml:space="preserve">A </w:t>
      </w:r>
      <w:r w:rsidR="00413E52">
        <w:t>student draws two different diagrams to model two types of polymerisation, 1 and 2.</w:t>
      </w:r>
    </w:p>
    <w:p w14:paraId="6B79921D" w14:textId="77777777" w:rsidR="00413E52" w:rsidRPr="001D446F" w:rsidRDefault="00413E52" w:rsidP="001D446F">
      <w:pPr>
        <w:rPr>
          <w:rFonts w:ascii="Arial" w:hAnsi="Arial" w:cs="Arial"/>
        </w:rPr>
      </w:pPr>
    </w:p>
    <w:p w14:paraId="1B586FDC" w14:textId="77777777" w:rsidR="00413E52" w:rsidRDefault="00413E52" w:rsidP="00886850">
      <w:pPr>
        <w:pStyle w:val="Question"/>
      </w:pPr>
      <w:r>
        <w:t>Name each type of polymerisation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4111"/>
      </w:tblGrid>
      <w:tr w:rsidR="00BD3107" w14:paraId="1E93F308" w14:textId="77777777" w:rsidTr="00BD3107">
        <w:tc>
          <w:tcPr>
            <w:tcW w:w="2835" w:type="dxa"/>
            <w:shd w:val="clear" w:color="auto" w:fill="BFBFBF" w:themeFill="background1" w:themeFillShade="BF"/>
          </w:tcPr>
          <w:p w14:paraId="5E14990A" w14:textId="77777777" w:rsidR="00BD3107" w:rsidRPr="00BD3107" w:rsidRDefault="00BD3107" w:rsidP="00BD3107">
            <w:pPr>
              <w:rPr>
                <w:rFonts w:ascii="Arial" w:hAnsi="Arial" w:cs="Arial"/>
                <w:b/>
                <w:bCs/>
              </w:rPr>
            </w:pPr>
            <w:r w:rsidRPr="00BD3107">
              <w:rPr>
                <w:rFonts w:ascii="Arial" w:hAnsi="Arial" w:cs="Arial"/>
                <w:b/>
                <w:bCs/>
              </w:rPr>
              <w:t>Polymerisation type 1</w:t>
            </w:r>
          </w:p>
          <w:p w14:paraId="275F1C92" w14:textId="343E88D8" w:rsidR="00BD3107" w:rsidRPr="00BD3107" w:rsidRDefault="00BD3107" w:rsidP="00BD310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06D7C457" w14:textId="0702B3A8" w:rsidR="00BD3107" w:rsidRDefault="00BD3107" w:rsidP="00BD3107">
            <w:pPr>
              <w:pStyle w:val="Answertext"/>
              <w:ind w:left="0" w:firstLine="0"/>
            </w:pPr>
            <w:r w:rsidRPr="00BD3107">
              <w:rPr>
                <w:rStyle w:val="AnswercontextChar"/>
              </w:rPr>
              <w:t>Answer:</w:t>
            </w:r>
            <w:r>
              <w:t xml:space="preserve"> </w:t>
            </w:r>
            <w:r w:rsidRPr="00804EE5">
              <w:t>Addition</w:t>
            </w:r>
            <w:r>
              <w:t>.</w:t>
            </w:r>
          </w:p>
        </w:tc>
      </w:tr>
      <w:tr w:rsidR="00BD3107" w14:paraId="09787E49" w14:textId="77777777" w:rsidTr="00BD3107">
        <w:tc>
          <w:tcPr>
            <w:tcW w:w="2835" w:type="dxa"/>
            <w:shd w:val="clear" w:color="auto" w:fill="BFBFBF" w:themeFill="background1" w:themeFillShade="BF"/>
          </w:tcPr>
          <w:p w14:paraId="3DDED1DF" w14:textId="77777777" w:rsidR="00BD3107" w:rsidRPr="00BD3107" w:rsidRDefault="00BD3107" w:rsidP="00BD3107">
            <w:pPr>
              <w:rPr>
                <w:rFonts w:ascii="Arial" w:hAnsi="Arial" w:cs="Arial"/>
                <w:b/>
                <w:bCs/>
              </w:rPr>
            </w:pPr>
            <w:r w:rsidRPr="00BD3107">
              <w:rPr>
                <w:rFonts w:ascii="Arial" w:hAnsi="Arial" w:cs="Arial"/>
                <w:b/>
                <w:bCs/>
              </w:rPr>
              <w:t>Polymerisation type 2</w:t>
            </w:r>
          </w:p>
          <w:p w14:paraId="2CDF40F1" w14:textId="4EB982E1" w:rsidR="00BD3107" w:rsidRPr="00BD3107" w:rsidRDefault="00BD3107" w:rsidP="00BD310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0BCB1886" w14:textId="0D1D1E10" w:rsidR="00BD3107" w:rsidRDefault="00BD3107" w:rsidP="00BD3107">
            <w:pPr>
              <w:pStyle w:val="Answertext"/>
              <w:ind w:left="0" w:firstLine="0"/>
            </w:pPr>
            <w:r w:rsidRPr="00BD3107">
              <w:rPr>
                <w:rStyle w:val="AnswercontextChar"/>
              </w:rPr>
              <w:t>Answer:</w:t>
            </w:r>
            <w:r>
              <w:t xml:space="preserve"> </w:t>
            </w:r>
            <w:r w:rsidRPr="00804EE5">
              <w:t>Condensation</w:t>
            </w:r>
            <w:r>
              <w:t>.</w:t>
            </w:r>
          </w:p>
        </w:tc>
      </w:tr>
    </w:tbl>
    <w:p w14:paraId="1F7A548E" w14:textId="77777777" w:rsidR="00413E52" w:rsidRDefault="00413E52" w:rsidP="00BD3107">
      <w:pPr>
        <w:pStyle w:val="Question"/>
      </w:pPr>
      <w:r>
        <w:t>Give an example of a monomer that could form a polymer in polymerisation type 1.</w:t>
      </w:r>
    </w:p>
    <w:p w14:paraId="34DEB8CE" w14:textId="7B7F15A7" w:rsidR="00413E52" w:rsidRPr="00BD3107" w:rsidRDefault="00BD3107" w:rsidP="00BD3107">
      <w:pPr>
        <w:pStyle w:val="Answertext"/>
      </w:pPr>
      <w:r w:rsidRPr="00BD3107">
        <w:rPr>
          <w:rStyle w:val="AnswercontextChar"/>
        </w:rPr>
        <w:t>Answer:</w:t>
      </w:r>
      <w:r>
        <w:t xml:space="preserve"> </w:t>
      </w:r>
      <w:r w:rsidR="00413E52" w:rsidRPr="000A48F0">
        <w:t>Ethene, propene etc</w:t>
      </w:r>
      <w:r w:rsidR="00413E52">
        <w:t>.</w:t>
      </w:r>
    </w:p>
    <w:p w14:paraId="5F648103" w14:textId="77777777" w:rsidR="00413E52" w:rsidRDefault="00413E52" w:rsidP="00BD3107">
      <w:pPr>
        <w:pStyle w:val="Question"/>
      </w:pPr>
      <w:r>
        <w:t>What essential structural feature of the monomer is important when forming the polymer type in part b)?</w:t>
      </w:r>
    </w:p>
    <w:p w14:paraId="45306A8F" w14:textId="2D2F3140" w:rsidR="00413E52" w:rsidRPr="00BD3107" w:rsidRDefault="00BD3107" w:rsidP="00BD3107">
      <w:pPr>
        <w:pStyle w:val="Answertext"/>
      </w:pPr>
      <w:r w:rsidRPr="00BD3107">
        <w:rPr>
          <w:rStyle w:val="AnswercontextChar"/>
        </w:rPr>
        <w:t>Answer:</w:t>
      </w:r>
      <w:r>
        <w:t xml:space="preserve"> </w:t>
      </w:r>
      <w:r w:rsidR="00413E52">
        <w:t>A</w:t>
      </w:r>
      <w:r w:rsidR="00413E52" w:rsidRPr="000A48F0">
        <w:t xml:space="preserve"> carbon double bond.</w:t>
      </w:r>
    </w:p>
    <w:p w14:paraId="6D74BC99" w14:textId="77777777" w:rsidR="00413E52" w:rsidRDefault="00413E52" w:rsidP="00BD3107">
      <w:pPr>
        <w:pStyle w:val="Question"/>
      </w:pPr>
      <w:r>
        <w:t>Michelle and Dave discuss the model in polymerisation type 2.</w:t>
      </w:r>
    </w:p>
    <w:p w14:paraId="327432D1" w14:textId="02297ED9" w:rsidR="00413E52" w:rsidRDefault="00413E52" w:rsidP="00BD3107">
      <w:pPr>
        <w:pStyle w:val="Questioncontext"/>
      </w:pPr>
      <w:r>
        <w:t>Michelle suggests that there should be 15 small molecules (as shown) produced as well as the polymer, whereas Dave suggest</w:t>
      </w:r>
      <w:r w:rsidR="00A520C2">
        <w:t>s</w:t>
      </w:r>
      <w:r>
        <w:t xml:space="preserve"> there should be 16.</w:t>
      </w:r>
    </w:p>
    <w:p w14:paraId="2ECE51DF" w14:textId="77777777" w:rsidR="00413E52" w:rsidRDefault="00413E52" w:rsidP="00BD3107">
      <w:pPr>
        <w:pStyle w:val="Questioncontext"/>
      </w:pPr>
      <w:r>
        <w:t>Who is correct? Give a reason.</w:t>
      </w:r>
    </w:p>
    <w:p w14:paraId="2841BDE3" w14:textId="318C25F0" w:rsidR="00413E52" w:rsidRPr="00BD3107" w:rsidRDefault="00BD3107" w:rsidP="00BD3107">
      <w:pPr>
        <w:pStyle w:val="Answertext"/>
      </w:pPr>
      <w:r w:rsidRPr="00BD3107">
        <w:rPr>
          <w:rStyle w:val="AnswercontextChar"/>
        </w:rPr>
        <w:t>Answer:</w:t>
      </w:r>
      <w:r>
        <w:t xml:space="preserve"> </w:t>
      </w:r>
      <w:r w:rsidR="00413E52">
        <w:t>There are 16 monomer molecules, so the number of bonds linking together each monomer in the polymer will be 15. Each link also results in the formation of a small molecule, so there should be 15 of these.</w:t>
      </w:r>
    </w:p>
    <w:p w14:paraId="7D1E7086" w14:textId="77777777" w:rsidR="00413E52" w:rsidRDefault="00413E52" w:rsidP="00BD3107">
      <w:pPr>
        <w:pStyle w:val="Question"/>
        <w:numPr>
          <w:ilvl w:val="0"/>
          <w:numId w:val="2"/>
        </w:numPr>
        <w:spacing w:before="0"/>
      </w:pPr>
      <w:r>
        <w:lastRenderedPageBreak/>
        <w:t>The molecules below form a condensation polymer and water.</w:t>
      </w:r>
    </w:p>
    <w:p w14:paraId="13CFB453" w14:textId="77777777" w:rsidR="00413E52" w:rsidRDefault="00413E52" w:rsidP="00413E52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6AFFC" wp14:editId="7FA027E4">
                <wp:simplePos x="0" y="0"/>
                <wp:positionH relativeFrom="column">
                  <wp:posOffset>2266950</wp:posOffset>
                </wp:positionH>
                <wp:positionV relativeFrom="paragraph">
                  <wp:posOffset>218440</wp:posOffset>
                </wp:positionV>
                <wp:extent cx="1066800" cy="4572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D98FD16" id="Oval 17" o:spid="_x0000_s1026" style="position:absolute;margin-left:178.5pt;margin-top:17.2pt;width:84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" filled="f" strokecolor="#4472c4 [3204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C9F2E57" wp14:editId="3E2754AF">
            <wp:simplePos x="0" y="0"/>
            <wp:positionH relativeFrom="column">
              <wp:posOffset>3143250</wp:posOffset>
            </wp:positionH>
            <wp:positionV relativeFrom="paragraph">
              <wp:posOffset>273050</wp:posOffset>
            </wp:positionV>
            <wp:extent cx="1390650" cy="287655"/>
            <wp:effectExtent l="0" t="0" r="0" b="0"/>
            <wp:wrapTight wrapText="bothSides">
              <wp:wrapPolygon edited="0">
                <wp:start x="0" y="0"/>
                <wp:lineTo x="0" y="20026"/>
                <wp:lineTo x="21304" y="20026"/>
                <wp:lineTo x="2130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D9DFFC3" wp14:editId="05E884FC">
            <wp:simplePos x="0" y="0"/>
            <wp:positionH relativeFrom="column">
              <wp:posOffset>619125</wp:posOffset>
            </wp:positionH>
            <wp:positionV relativeFrom="paragraph">
              <wp:posOffset>6350</wp:posOffset>
            </wp:positionV>
            <wp:extent cx="2038350" cy="589915"/>
            <wp:effectExtent l="0" t="0" r="0" b="635"/>
            <wp:wrapTight wrapText="bothSides">
              <wp:wrapPolygon edited="0">
                <wp:start x="0" y="0"/>
                <wp:lineTo x="0" y="20926"/>
                <wp:lineTo x="21398" y="20926"/>
                <wp:lineTo x="2139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5A082" w14:textId="77777777" w:rsidR="00413E52" w:rsidRDefault="00413E52" w:rsidP="00413E52">
      <w:pPr>
        <w:rPr>
          <w:rFonts w:ascii="Arial" w:hAnsi="Arial" w:cs="Arial"/>
        </w:rPr>
      </w:pPr>
    </w:p>
    <w:p w14:paraId="642B5239" w14:textId="77777777" w:rsidR="00413E52" w:rsidRDefault="00413E52" w:rsidP="00413E52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14E73C" wp14:editId="44426EFE">
                <wp:simplePos x="0" y="0"/>
                <wp:positionH relativeFrom="column">
                  <wp:posOffset>3409950</wp:posOffset>
                </wp:positionH>
                <wp:positionV relativeFrom="paragraph">
                  <wp:posOffset>11430</wp:posOffset>
                </wp:positionV>
                <wp:extent cx="1981200" cy="2476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6598B" w14:textId="77777777" w:rsidR="00413E52" w:rsidRPr="00843A04" w:rsidRDefault="00413E52" w:rsidP="00413E5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om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E73C" id="Text Box 18" o:spid="_x0000_s1052" type="#_x0000_t202" style="position:absolute;margin-left:268.5pt;margin-top:.9pt;width:156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" stroked="f">
                <v:textbox>
                  <w:txbxContent>
                    <w:p w14:paraId="64A6598B" w14:textId="77777777" w:rsidR="00413E52" w:rsidRPr="00843A04" w:rsidRDefault="00413E52" w:rsidP="00413E5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onome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DF80E" wp14:editId="43A8EFFF">
                <wp:simplePos x="0" y="0"/>
                <wp:positionH relativeFrom="column">
                  <wp:posOffset>1314450</wp:posOffset>
                </wp:positionH>
                <wp:positionV relativeFrom="paragraph">
                  <wp:posOffset>11430</wp:posOffset>
                </wp:positionV>
                <wp:extent cx="1981200" cy="2476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4D01C" w14:textId="77777777" w:rsidR="00413E52" w:rsidRPr="00843A04" w:rsidRDefault="00413E52" w:rsidP="00413E5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om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DF80E" id="Text Box 19" o:spid="_x0000_s1053" type="#_x0000_t202" style="position:absolute;margin-left:103.5pt;margin-top:.9pt;width:156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" stroked="f">
                <v:textbox>
                  <w:txbxContent>
                    <w:p w14:paraId="35E4D01C" w14:textId="77777777" w:rsidR="00413E52" w:rsidRPr="00843A04" w:rsidRDefault="00413E52" w:rsidP="00413E5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onomer 1</w:t>
                      </w:r>
                    </w:p>
                  </w:txbxContent>
                </v:textbox>
              </v:shape>
            </w:pict>
          </mc:Fallback>
        </mc:AlternateContent>
      </w:r>
    </w:p>
    <w:p w14:paraId="6CFE3AFB" w14:textId="77777777" w:rsidR="00413E52" w:rsidRDefault="00413E52" w:rsidP="00413E52">
      <w:pPr>
        <w:rPr>
          <w:rFonts w:ascii="Arial" w:hAnsi="Arial" w:cs="Arial"/>
        </w:rPr>
      </w:pPr>
    </w:p>
    <w:p w14:paraId="64612A1E" w14:textId="276DB14C" w:rsidR="00413E52" w:rsidRPr="00BD3107" w:rsidRDefault="00413E52" w:rsidP="00BD3107">
      <w:pPr>
        <w:pStyle w:val="Question"/>
        <w:numPr>
          <w:ilvl w:val="0"/>
          <w:numId w:val="26"/>
        </w:numPr>
      </w:pPr>
      <w:r>
        <w:t>State the names of the functional groups present in these molecules.</w:t>
      </w:r>
      <w:r w:rsidRPr="00BD3107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4395"/>
      </w:tblGrid>
      <w:tr w:rsidR="00BD3107" w14:paraId="68642141" w14:textId="77777777" w:rsidTr="00BD3107">
        <w:tc>
          <w:tcPr>
            <w:tcW w:w="2677" w:type="dxa"/>
            <w:shd w:val="clear" w:color="auto" w:fill="BFBFBF" w:themeFill="background1" w:themeFillShade="BF"/>
          </w:tcPr>
          <w:p w14:paraId="2F87D0C7" w14:textId="77777777" w:rsidR="00BD3107" w:rsidRPr="00BD3107" w:rsidRDefault="00BD3107" w:rsidP="00413E5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BD3107">
              <w:rPr>
                <w:rFonts w:ascii="Arial" w:hAnsi="Arial" w:cs="Arial"/>
                <w:b/>
                <w:bCs/>
              </w:rPr>
              <w:t>Monomer 1</w:t>
            </w:r>
          </w:p>
          <w:p w14:paraId="0137DF2D" w14:textId="45A39494" w:rsidR="00BD3107" w:rsidRPr="00BD3107" w:rsidRDefault="00BD3107" w:rsidP="00413E5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</w:tcPr>
          <w:p w14:paraId="57796D54" w14:textId="0F8B12E0" w:rsidR="00BD3107" w:rsidRDefault="00BD3107" w:rsidP="00BD3107">
            <w:pPr>
              <w:pStyle w:val="Answertext"/>
              <w:ind w:left="0" w:firstLine="0"/>
            </w:pPr>
            <w:r w:rsidRPr="00BD3107">
              <w:rPr>
                <w:rStyle w:val="AnswercontextChar"/>
              </w:rPr>
              <w:t>Answer:</w:t>
            </w:r>
            <w:r>
              <w:t xml:space="preserve"> C</w:t>
            </w:r>
            <w:r w:rsidRPr="00E6229D">
              <w:t>arboxylic acid</w:t>
            </w:r>
            <w:r>
              <w:t>.</w:t>
            </w:r>
          </w:p>
        </w:tc>
      </w:tr>
      <w:tr w:rsidR="00BD3107" w14:paraId="059EBC56" w14:textId="77777777" w:rsidTr="00BD3107">
        <w:tc>
          <w:tcPr>
            <w:tcW w:w="2677" w:type="dxa"/>
            <w:shd w:val="clear" w:color="auto" w:fill="BFBFBF" w:themeFill="background1" w:themeFillShade="BF"/>
          </w:tcPr>
          <w:p w14:paraId="11646308" w14:textId="77777777" w:rsidR="00BD3107" w:rsidRPr="00BD3107" w:rsidRDefault="00BD3107" w:rsidP="00413E5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BD3107">
              <w:rPr>
                <w:rFonts w:ascii="Arial" w:hAnsi="Arial" w:cs="Arial"/>
                <w:b/>
                <w:bCs/>
              </w:rPr>
              <w:t>Monomer 2</w:t>
            </w:r>
          </w:p>
          <w:p w14:paraId="645CBBF0" w14:textId="08612210" w:rsidR="00BD3107" w:rsidRPr="00BD3107" w:rsidRDefault="00BD3107" w:rsidP="00413E5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</w:tcPr>
          <w:p w14:paraId="54A2D3A8" w14:textId="1A468E20" w:rsidR="00BD3107" w:rsidRDefault="00BD3107" w:rsidP="00BD3107">
            <w:pPr>
              <w:pStyle w:val="Answertext"/>
              <w:ind w:left="0" w:firstLine="0"/>
            </w:pPr>
            <w:r w:rsidRPr="00BD3107">
              <w:rPr>
                <w:rStyle w:val="AnswercontextChar"/>
              </w:rPr>
              <w:t>Answer:</w:t>
            </w:r>
            <w:r>
              <w:t xml:space="preserve"> A</w:t>
            </w:r>
            <w:r w:rsidRPr="00E6229D">
              <w:t>lcohol</w:t>
            </w:r>
            <w:r>
              <w:t>.</w:t>
            </w:r>
          </w:p>
        </w:tc>
      </w:tr>
    </w:tbl>
    <w:p w14:paraId="67F43DC2" w14:textId="77777777" w:rsidR="00413E52" w:rsidRDefault="00413E52" w:rsidP="00BD3107">
      <w:pPr>
        <w:pStyle w:val="Question"/>
        <w:numPr>
          <w:ilvl w:val="0"/>
          <w:numId w:val="26"/>
        </w:numPr>
      </w:pPr>
      <w:r>
        <w:t>Draw a circle around the parts of the monomers that form water.</w:t>
      </w:r>
    </w:p>
    <w:p w14:paraId="287B6FD2" w14:textId="3E1479DE" w:rsidR="00413E52" w:rsidRPr="00BD3107" w:rsidRDefault="00BD3107" w:rsidP="00BD3107">
      <w:pPr>
        <w:pStyle w:val="Answertext"/>
      </w:pPr>
      <w:r w:rsidRPr="00BD3107">
        <w:rPr>
          <w:rStyle w:val="AnswercontextChar"/>
        </w:rPr>
        <w:t>Answer:</w:t>
      </w:r>
      <w:r>
        <w:t xml:space="preserve"> </w:t>
      </w:r>
      <w:r w:rsidR="00413E52" w:rsidRPr="00502BD6">
        <w:t>See answer above.</w:t>
      </w:r>
    </w:p>
    <w:p w14:paraId="227D861C" w14:textId="77777777" w:rsidR="00413E52" w:rsidRPr="00306AED" w:rsidRDefault="00413E52" w:rsidP="00BD3107">
      <w:pPr>
        <w:pStyle w:val="Question"/>
        <w:numPr>
          <w:ilvl w:val="0"/>
          <w:numId w:val="26"/>
        </w:numPr>
      </w:pPr>
      <w:r>
        <w:t>Draw the repeat unit of the polymer formed from these monomers.</w:t>
      </w:r>
    </w:p>
    <w:p w14:paraId="448EAA33" w14:textId="1E928F1A" w:rsidR="00413E52" w:rsidRDefault="00BD3107" w:rsidP="00BD3107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E94DFEB" wp14:editId="430BEECA">
            <wp:simplePos x="0" y="0"/>
            <wp:positionH relativeFrom="column">
              <wp:posOffset>693420</wp:posOffset>
            </wp:positionH>
            <wp:positionV relativeFrom="paragraph">
              <wp:posOffset>105410</wp:posOffset>
            </wp:positionV>
            <wp:extent cx="2514600" cy="599440"/>
            <wp:effectExtent l="19050" t="19050" r="19050" b="1016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99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4520D" w14:textId="3A926DFE" w:rsidR="00413E52" w:rsidRPr="00306AED" w:rsidRDefault="00413E52" w:rsidP="00BD3107">
      <w:pPr>
        <w:pStyle w:val="Answertext"/>
      </w:pPr>
    </w:p>
    <w:p w14:paraId="7C6C894C" w14:textId="4A120404" w:rsidR="00413E52" w:rsidRDefault="00413E52" w:rsidP="00BD3107">
      <w:pPr>
        <w:pStyle w:val="Answertext"/>
      </w:pPr>
    </w:p>
    <w:p w14:paraId="3030DEE7" w14:textId="77777777" w:rsidR="00BD3107" w:rsidRPr="00E6229D" w:rsidRDefault="00BD3107" w:rsidP="00BD3107">
      <w:pPr>
        <w:pStyle w:val="Answertext"/>
      </w:pPr>
    </w:p>
    <w:p w14:paraId="6ADC1ADF" w14:textId="77777777" w:rsidR="00413E52" w:rsidRPr="00E6229D" w:rsidRDefault="00413E52" w:rsidP="00BD3107">
      <w:pPr>
        <w:pStyle w:val="Question"/>
        <w:numPr>
          <w:ilvl w:val="0"/>
          <w:numId w:val="26"/>
        </w:numPr>
      </w:pPr>
      <w:r w:rsidRPr="00E6229D">
        <w:rPr>
          <w:noProof/>
        </w:rPr>
        <w:t xml:space="preserve">What is the </w:t>
      </w:r>
      <w:r>
        <w:rPr>
          <w:noProof/>
        </w:rPr>
        <w:t>n</w:t>
      </w:r>
      <w:r w:rsidRPr="00E6229D">
        <w:rPr>
          <w:noProof/>
        </w:rPr>
        <w:t>ame of the polymer formed using these monomers?</w:t>
      </w:r>
    </w:p>
    <w:p w14:paraId="18FFDD5E" w14:textId="3090E93E" w:rsidR="00413E52" w:rsidRPr="00E6229D" w:rsidRDefault="00BD3107" w:rsidP="00BD3107">
      <w:pPr>
        <w:pStyle w:val="Answertext"/>
      </w:pPr>
      <w:r w:rsidRPr="00BD3107">
        <w:rPr>
          <w:rStyle w:val="AnswercontextChar"/>
        </w:rPr>
        <w:t>Answer:</w:t>
      </w:r>
      <w:r>
        <w:t xml:space="preserve"> </w:t>
      </w:r>
      <w:r w:rsidR="00413E52" w:rsidRPr="00E6229D">
        <w:rPr>
          <w:noProof/>
        </w:rPr>
        <w:t>Polyester.</w:t>
      </w:r>
    </w:p>
    <w:p w14:paraId="15338FF9" w14:textId="77777777" w:rsidR="00413E52" w:rsidRPr="00BD3107" w:rsidRDefault="00413E52" w:rsidP="00BD3107">
      <w:pPr>
        <w:rPr>
          <w:rFonts w:ascii="Arial" w:hAnsi="Arial" w:cs="Arial"/>
        </w:rPr>
      </w:pPr>
    </w:p>
    <w:p w14:paraId="5C465BAA" w14:textId="77777777" w:rsidR="001D446F" w:rsidRDefault="001D446F">
      <w:pPr>
        <w:rPr>
          <w:rFonts w:ascii="Arial" w:hAnsi="Arial" w:cs="Arial"/>
          <w:b/>
          <w:bCs/>
        </w:rPr>
      </w:pPr>
      <w:r>
        <w:br w:type="page"/>
      </w:r>
    </w:p>
    <w:p w14:paraId="41A27CE4" w14:textId="629329D9" w:rsidR="002D3056" w:rsidRDefault="00413E52" w:rsidP="002D3056">
      <w:pPr>
        <w:pStyle w:val="Question"/>
        <w:numPr>
          <w:ilvl w:val="0"/>
          <w:numId w:val="2"/>
        </w:numPr>
        <w:spacing w:before="0"/>
      </w:pPr>
      <w:r>
        <w:lastRenderedPageBreak/>
        <w:t xml:space="preserve">The </w:t>
      </w:r>
      <w:hyperlink r:id="rId15" w:history="1">
        <w:r w:rsidRPr="00A73440">
          <w:rPr>
            <w:rStyle w:val="Hyperlink"/>
          </w:rPr>
          <w:t>nylon rope trick</w:t>
        </w:r>
      </w:hyperlink>
      <w:r>
        <w:t xml:space="preserve"> is a demonstration that you may have seen.</w:t>
      </w:r>
      <w:r w:rsidR="001D446F">
        <w:t xml:space="preserve"> </w:t>
      </w:r>
      <w:r w:rsidR="002D3056">
        <w:br/>
        <w:t>(Discover it at: edu.rsc.org</w:t>
      </w:r>
      <w:r w:rsidR="002D3056" w:rsidRPr="001D446F">
        <w:t>/755.article</w:t>
      </w:r>
      <w:r w:rsidR="002D3056">
        <w:t>)</w:t>
      </w:r>
    </w:p>
    <w:p w14:paraId="7627088A" w14:textId="1E607884" w:rsidR="00413E52" w:rsidRDefault="00413E52" w:rsidP="002D3056">
      <w:pPr>
        <w:pStyle w:val="Question"/>
        <w:numPr>
          <w:ilvl w:val="0"/>
          <w:numId w:val="0"/>
        </w:numPr>
        <w:spacing w:before="0"/>
        <w:ind w:left="720"/>
      </w:pPr>
    </w:p>
    <w:p w14:paraId="527F821B" w14:textId="77777777" w:rsidR="00413E52" w:rsidRDefault="00413E52" w:rsidP="00413E5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n this reaction, two different molecules react together to make nylon, and hydrogen chloride.</w:t>
      </w:r>
    </w:p>
    <w:p w14:paraId="00AF15E9" w14:textId="77777777" w:rsidR="00413E52" w:rsidRDefault="00413E52" w:rsidP="00413E52">
      <w:pPr>
        <w:pStyle w:val="ListParagraph"/>
        <w:rPr>
          <w:rFonts w:ascii="Arial" w:hAnsi="Arial" w:cs="Arial"/>
        </w:rPr>
      </w:pPr>
    </w:p>
    <w:p w14:paraId="57E845CA" w14:textId="77777777" w:rsidR="00413E52" w:rsidRDefault="00413E52" w:rsidP="00413E5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structures of the molecules in the reaction are:</w:t>
      </w:r>
    </w:p>
    <w:p w14:paraId="04CA2E6E" w14:textId="77777777" w:rsidR="00413E52" w:rsidRDefault="00413E52" w:rsidP="00413E52">
      <w:pPr>
        <w:pStyle w:val="ListParagraph"/>
        <w:rPr>
          <w:rFonts w:ascii="Arial" w:hAnsi="Arial" w:cs="Arial"/>
        </w:rPr>
      </w:pPr>
    </w:p>
    <w:p w14:paraId="5B63DAF2" w14:textId="705C42BC" w:rsidR="00413E52" w:rsidRDefault="002D3056" w:rsidP="00413E52">
      <w:pPr>
        <w:pStyle w:val="ListParagraph"/>
        <w:rPr>
          <w:rFonts w:ascii="Arial" w:hAnsi="Arial" w:cs="Arial"/>
        </w:rPr>
      </w:pPr>
      <w:r w:rsidRPr="0056796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11A74E" wp14:editId="333C5957">
                <wp:simplePos x="0" y="0"/>
                <wp:positionH relativeFrom="column">
                  <wp:posOffset>258445</wp:posOffset>
                </wp:positionH>
                <wp:positionV relativeFrom="paragraph">
                  <wp:posOffset>221919</wp:posOffset>
                </wp:positionV>
                <wp:extent cx="276225" cy="3048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66482" w14:textId="77777777" w:rsidR="00413E52" w:rsidRPr="001D446F" w:rsidRDefault="00413E52" w:rsidP="00413E52">
                            <w:pP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D446F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A74E" id="Text Box 2" o:spid="_x0000_s1054" type="#_x0000_t202" style="position:absolute;left:0;text-align:left;margin-left:20.35pt;margin-top:17.45pt;width:21.75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" filled="f" stroked="f">
                <v:textbox>
                  <w:txbxContent>
                    <w:p w14:paraId="13766482" w14:textId="77777777" w:rsidR="00413E52" w:rsidRPr="001D446F" w:rsidRDefault="00413E52" w:rsidP="00413E52">
                      <w:pP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r w:rsidRPr="001D446F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D44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EA7D7" wp14:editId="3BD49D77">
                <wp:simplePos x="0" y="0"/>
                <wp:positionH relativeFrom="column">
                  <wp:posOffset>1771650</wp:posOffset>
                </wp:positionH>
                <wp:positionV relativeFrom="paragraph">
                  <wp:posOffset>150495</wp:posOffset>
                </wp:positionV>
                <wp:extent cx="638175" cy="4667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CF48318" id="Oval 21" o:spid="_x0000_s1026" style="position:absolute;margin-left:139.5pt;margin-top:11.85pt;width:50.2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" filled="f" strokecolor="#4472c4 [3204]" strokeweight="1pt">
                <v:stroke joinstyle="miter"/>
              </v:oval>
            </w:pict>
          </mc:Fallback>
        </mc:AlternateContent>
      </w:r>
      <w:r w:rsidR="00413E52" w:rsidRPr="0056796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2FDD75" wp14:editId="428D3F80">
                <wp:simplePos x="0" y="0"/>
                <wp:positionH relativeFrom="column">
                  <wp:posOffset>2114550</wp:posOffset>
                </wp:positionH>
                <wp:positionV relativeFrom="paragraph">
                  <wp:posOffset>217170</wp:posOffset>
                </wp:positionV>
                <wp:extent cx="276225" cy="3048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D7DF" w14:textId="77777777" w:rsidR="00413E52" w:rsidRPr="001D446F" w:rsidRDefault="00413E52" w:rsidP="00413E52">
                            <w:pP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D446F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DD75" id="_x0000_s1055" type="#_x0000_t202" style="position:absolute;left:0;text-align:left;margin-left:166.5pt;margin-top:17.1pt;width:21.7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" filled="f" stroked="f">
                <v:textbox>
                  <w:txbxContent>
                    <w:p w14:paraId="659FD7DF" w14:textId="77777777" w:rsidR="00413E52" w:rsidRPr="001D446F" w:rsidRDefault="00413E52" w:rsidP="00413E52">
                      <w:pP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r w:rsidRPr="001D446F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13E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EE43A" wp14:editId="2AAE2405">
                <wp:simplePos x="0" y="0"/>
                <wp:positionH relativeFrom="column">
                  <wp:posOffset>3676650</wp:posOffset>
                </wp:positionH>
                <wp:positionV relativeFrom="paragraph">
                  <wp:posOffset>360045</wp:posOffset>
                </wp:positionV>
                <wp:extent cx="43815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D538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89.5pt;margin-top:28.35pt;width:34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2hX1AEAAAEEAAAOAAAAZHJzL2Uyb0RvYy54bWysU9uO0zAQfUfiHyy/07RlQa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413E52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284C1A5B" wp14:editId="75A89BD2">
            <wp:simplePos x="0" y="0"/>
            <wp:positionH relativeFrom="column">
              <wp:posOffset>4267200</wp:posOffset>
            </wp:positionH>
            <wp:positionV relativeFrom="paragraph">
              <wp:posOffset>93345</wp:posOffset>
            </wp:positionV>
            <wp:extent cx="2266950" cy="548841"/>
            <wp:effectExtent l="0" t="0" r="0" b="3810"/>
            <wp:wrapTight wrapText="bothSides">
              <wp:wrapPolygon edited="0">
                <wp:start x="0" y="0"/>
                <wp:lineTo x="0" y="21000"/>
                <wp:lineTo x="21418" y="21000"/>
                <wp:lineTo x="2141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48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E52">
        <w:rPr>
          <w:noProof/>
          <w:lang w:eastAsia="en-GB"/>
        </w:rPr>
        <w:drawing>
          <wp:inline distT="0" distB="0" distL="0" distR="0" wp14:anchorId="19FAECCF" wp14:editId="606EB67B">
            <wp:extent cx="3105150" cy="509498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9013" cy="53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5D78" w14:textId="77777777" w:rsidR="00413E52" w:rsidRDefault="00413E52" w:rsidP="00413E52">
      <w:pPr>
        <w:pStyle w:val="ListParagraph"/>
        <w:rPr>
          <w:rFonts w:ascii="Arial" w:hAnsi="Arial" w:cs="Arial"/>
        </w:rPr>
      </w:pPr>
    </w:p>
    <w:p w14:paraId="67B5791E" w14:textId="77777777" w:rsidR="00413E52" w:rsidRDefault="00413E52" w:rsidP="00413E52">
      <w:pPr>
        <w:pStyle w:val="ListParagraph"/>
        <w:rPr>
          <w:rFonts w:ascii="Arial" w:hAnsi="Arial" w:cs="Arial"/>
        </w:rPr>
      </w:pPr>
    </w:p>
    <w:p w14:paraId="37F45A67" w14:textId="038F799D" w:rsidR="00413E52" w:rsidRDefault="00413E52" w:rsidP="00BD3107">
      <w:pPr>
        <w:pStyle w:val="Question"/>
        <w:numPr>
          <w:ilvl w:val="0"/>
          <w:numId w:val="32"/>
        </w:numPr>
      </w:pPr>
      <w:r>
        <w:t>What other substance is formed in this reaction?</w:t>
      </w:r>
    </w:p>
    <w:p w14:paraId="1F8906CB" w14:textId="4B76A474" w:rsidR="00413E52" w:rsidRPr="00BD3107" w:rsidRDefault="00BD3107" w:rsidP="00BD3107">
      <w:pPr>
        <w:pStyle w:val="Answertext"/>
      </w:pPr>
      <w:r w:rsidRPr="00BD3107">
        <w:rPr>
          <w:rStyle w:val="AnswercontextChar"/>
        </w:rPr>
        <w:t>Answer:</w:t>
      </w:r>
      <w:r>
        <w:t xml:space="preserve"> </w:t>
      </w:r>
      <w:r w:rsidR="00413E52" w:rsidRPr="00687141">
        <w:t>Water.</w:t>
      </w:r>
    </w:p>
    <w:p w14:paraId="66D65A8F" w14:textId="77777777" w:rsidR="00413E52" w:rsidRDefault="00413E52" w:rsidP="00BD3107">
      <w:pPr>
        <w:pStyle w:val="Question"/>
        <w:numPr>
          <w:ilvl w:val="0"/>
          <w:numId w:val="32"/>
        </w:numPr>
      </w:pPr>
      <w:r>
        <w:t>What is the name given to this type of polymerisation?</w:t>
      </w:r>
    </w:p>
    <w:p w14:paraId="3296E42B" w14:textId="094B43BE" w:rsidR="00413E52" w:rsidRPr="00BD3107" w:rsidRDefault="00BD3107" w:rsidP="00BD3107">
      <w:pPr>
        <w:pStyle w:val="Answertext"/>
      </w:pPr>
      <w:r w:rsidRPr="00BD3107">
        <w:rPr>
          <w:rStyle w:val="AnswercontextChar"/>
        </w:rPr>
        <w:t>Answer:</w:t>
      </w:r>
      <w:r>
        <w:t xml:space="preserve"> </w:t>
      </w:r>
      <w:r w:rsidR="00413E52" w:rsidRPr="00687141">
        <w:t>Condensation polymerisation.</w:t>
      </w:r>
    </w:p>
    <w:p w14:paraId="61BC09CE" w14:textId="77777777" w:rsidR="00413E52" w:rsidRDefault="00413E52" w:rsidP="00BD3107">
      <w:pPr>
        <w:pStyle w:val="Question"/>
        <w:numPr>
          <w:ilvl w:val="0"/>
          <w:numId w:val="32"/>
        </w:numPr>
      </w:pPr>
      <w:r>
        <w:t>Ring the parts of the two monomer molecules that would make the substance in part a).</w:t>
      </w:r>
    </w:p>
    <w:p w14:paraId="3F4FD41F" w14:textId="2206CFFA" w:rsidR="00413E52" w:rsidRPr="00BD3107" w:rsidRDefault="00BD3107" w:rsidP="00BD3107">
      <w:pPr>
        <w:pStyle w:val="Answertext"/>
      </w:pPr>
      <w:r w:rsidRPr="00BD3107">
        <w:rPr>
          <w:rStyle w:val="AnswercontextChar"/>
        </w:rPr>
        <w:t>Answer:</w:t>
      </w:r>
      <w:r>
        <w:t xml:space="preserve"> </w:t>
      </w:r>
      <w:r w:rsidR="00A520C2">
        <w:t>See blue</w:t>
      </w:r>
      <w:bookmarkStart w:id="0" w:name="_GoBack"/>
      <w:bookmarkEnd w:id="0"/>
      <w:r w:rsidR="00413E52" w:rsidRPr="00502BD6">
        <w:t xml:space="preserve"> circle above.</w:t>
      </w:r>
    </w:p>
    <w:p w14:paraId="74897E4D" w14:textId="77777777" w:rsidR="00413E52" w:rsidRDefault="00413E52" w:rsidP="00BD3107">
      <w:pPr>
        <w:pStyle w:val="Question"/>
        <w:numPr>
          <w:ilvl w:val="0"/>
          <w:numId w:val="32"/>
        </w:numPr>
      </w:pPr>
      <w:r>
        <w:t>The symbol ‘n’ is a whole number, and is placed on the structure of the polymer.</w:t>
      </w:r>
    </w:p>
    <w:p w14:paraId="59BF5665" w14:textId="77777777" w:rsidR="00413E52" w:rsidRDefault="00413E52" w:rsidP="00BD3107">
      <w:pPr>
        <w:pStyle w:val="Questioncontext"/>
      </w:pPr>
      <w:r>
        <w:t>State how the rest of the chemical equation would be balanced.</w:t>
      </w:r>
    </w:p>
    <w:p w14:paraId="1C623570" w14:textId="71773686" w:rsidR="00413E52" w:rsidRPr="00502BD6" w:rsidRDefault="00BD3107" w:rsidP="00BD3107">
      <w:pPr>
        <w:pStyle w:val="Answertext"/>
      </w:pPr>
      <w:r w:rsidRPr="00BD3107">
        <w:rPr>
          <w:rStyle w:val="AnswercontextChar"/>
        </w:rPr>
        <w:t>Answer:</w:t>
      </w:r>
      <w:r>
        <w:t xml:space="preserve"> </w:t>
      </w:r>
      <w:r w:rsidR="00413E52" w:rsidRPr="00502BD6">
        <w:t>An ‘n’ would be placed at the beginning of each of the molecules on the left</w:t>
      </w:r>
      <w:r w:rsidR="00413E52">
        <w:t>-</w:t>
      </w:r>
      <w:r w:rsidR="00413E52" w:rsidRPr="00502BD6">
        <w:t>hand side, as shown.</w:t>
      </w:r>
    </w:p>
    <w:p w14:paraId="07F2A972" w14:textId="77777777" w:rsidR="00413E52" w:rsidRPr="00413E52" w:rsidRDefault="00413E52" w:rsidP="00413E52"/>
    <w:sectPr w:rsidR="00413E52" w:rsidRPr="00413E52" w:rsidSect="00BA6DD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D3CD" w16cex:dateUtc="2020-10-15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DDCE3D" w16cid:durableId="2332D3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5709D" w14:textId="77777777" w:rsidR="002D4104" w:rsidRDefault="002D4104" w:rsidP="007243E1">
      <w:pPr>
        <w:spacing w:after="0" w:line="240" w:lineRule="auto"/>
      </w:pPr>
      <w:r>
        <w:separator/>
      </w:r>
    </w:p>
  </w:endnote>
  <w:endnote w:type="continuationSeparator" w:id="0">
    <w:p w14:paraId="5B70458E" w14:textId="77777777" w:rsidR="002D4104" w:rsidRDefault="002D4104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5BFA4" w14:textId="77777777" w:rsidR="00B70FAD" w:rsidRDefault="00B70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FB510" w14:textId="20C09EF1" w:rsidR="003D66E4" w:rsidRDefault="00BA6DDB" w:rsidP="00B30211">
            <w:pPr>
              <w:pStyle w:val="Footer"/>
              <w:tabs>
                <w:tab w:val="clear" w:pos="4513"/>
                <w:tab w:val="clear" w:pos="9026"/>
                <w:tab w:val="center" w:pos="4962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AF31D7" wp14:editId="0117EC1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7016B6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4723D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0211">
              <w:rPr>
                <w:rFonts w:ascii="Arial" w:hAnsi="Arial" w:cs="Arial"/>
                <w:sz w:val="18"/>
                <w:szCs w:val="18"/>
              </w:rPr>
              <w:tab/>
              <w:t>© Royal Society of Chemistry</w:t>
            </w:r>
          </w:p>
          <w:p w14:paraId="1E035FC0" w14:textId="78FF5CF5" w:rsidR="004723DA" w:rsidRPr="00310559" w:rsidRDefault="00BD3107" w:rsidP="00B30211">
            <w:pPr>
              <w:pStyle w:val="Footer"/>
              <w:tabs>
                <w:tab w:val="clear" w:pos="4513"/>
                <w:tab w:val="clear" w:pos="9026"/>
                <w:tab w:val="center" w:pos="4962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ensation polymerisation</w:t>
            </w:r>
            <w:r w:rsidR="007016B6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4604AE">
              <w:rPr>
                <w:rFonts w:ascii="Arial" w:hAnsi="Arial" w:cs="Arial"/>
                <w:sz w:val="18"/>
                <w:szCs w:val="18"/>
              </w:rPr>
              <w:tab/>
            </w:r>
            <w:r w:rsidR="007016B6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20C2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20C2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7D8DFDDA" w:rsidR="00A606E5" w:rsidRDefault="007767ED" w:rsidP="00B70FAD">
        <w:pPr>
          <w:pStyle w:val="Footer"/>
          <w:tabs>
            <w:tab w:val="clear" w:pos="4513"/>
            <w:tab w:val="clear" w:pos="9026"/>
            <w:tab w:val="center" w:pos="4962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B70FAD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6D1DC8B8" w14:textId="102FA8E2" w:rsidR="000C399B" w:rsidRPr="00310559" w:rsidRDefault="00BD3107" w:rsidP="00B70FAD">
    <w:pPr>
      <w:pStyle w:val="Footer"/>
      <w:tabs>
        <w:tab w:val="clear" w:pos="4513"/>
        <w:tab w:val="clear" w:pos="9026"/>
        <w:tab w:val="center" w:pos="4962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densation polymerisation</w:t>
    </w:r>
    <w:r w:rsidR="000C399B">
      <w:rPr>
        <w:rFonts w:ascii="Arial" w:hAnsi="Arial" w:cs="Arial"/>
        <w:sz w:val="18"/>
        <w:szCs w:val="18"/>
      </w:rPr>
      <w:t xml:space="preserve"> (</w:t>
    </w:r>
    <w:r>
      <w:rPr>
        <w:rFonts w:ascii="Arial" w:hAnsi="Arial" w:cs="Arial"/>
        <w:sz w:val="18"/>
        <w:szCs w:val="18"/>
      </w:rPr>
      <w:t>H</w:t>
    </w:r>
    <w:r w:rsidR="000C399B">
      <w:rPr>
        <w:rFonts w:ascii="Arial" w:hAnsi="Arial" w:cs="Arial"/>
        <w:sz w:val="18"/>
        <w:szCs w:val="18"/>
      </w:rPr>
      <w:t>)</w:t>
    </w:r>
    <w:r w:rsidR="000C399B">
      <w:rPr>
        <w:rFonts w:ascii="Arial" w:hAnsi="Arial" w:cs="Arial"/>
        <w:sz w:val="18"/>
        <w:szCs w:val="18"/>
      </w:rPr>
      <w:tab/>
      <w:t>edu.rsc.org</w:t>
    </w:r>
    <w:r w:rsidR="000C399B">
      <w:rPr>
        <w:rFonts w:ascii="Arial" w:hAnsi="Arial" w:cs="Arial"/>
        <w:sz w:val="18"/>
        <w:szCs w:val="18"/>
      </w:rPr>
      <w:tab/>
    </w:r>
    <w:r w:rsidR="000C399B" w:rsidRPr="00310559">
      <w:rPr>
        <w:rFonts w:ascii="Arial" w:hAnsi="Arial" w:cs="Arial"/>
        <w:sz w:val="18"/>
        <w:szCs w:val="18"/>
      </w:rPr>
      <w:t xml:space="preserve">Page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PAGE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A520C2">
      <w:rPr>
        <w:rFonts w:ascii="Arial" w:hAnsi="Arial" w:cs="Arial"/>
        <w:noProof/>
        <w:sz w:val="18"/>
        <w:szCs w:val="18"/>
      </w:rPr>
      <w:t>1</w:t>
    </w:r>
    <w:r w:rsidR="000C399B" w:rsidRPr="00310559">
      <w:rPr>
        <w:rFonts w:ascii="Arial" w:hAnsi="Arial" w:cs="Arial"/>
        <w:sz w:val="18"/>
        <w:szCs w:val="18"/>
      </w:rPr>
      <w:fldChar w:fldCharType="end"/>
    </w:r>
    <w:r w:rsidR="000C399B" w:rsidRPr="00310559">
      <w:rPr>
        <w:rFonts w:ascii="Arial" w:hAnsi="Arial" w:cs="Arial"/>
        <w:sz w:val="18"/>
        <w:szCs w:val="18"/>
      </w:rPr>
      <w:t xml:space="preserve"> of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NUMPAGES 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A520C2">
      <w:rPr>
        <w:rFonts w:ascii="Arial" w:hAnsi="Arial" w:cs="Arial"/>
        <w:noProof/>
        <w:sz w:val="18"/>
        <w:szCs w:val="18"/>
      </w:rPr>
      <w:t>4</w:t>
    </w:r>
    <w:r w:rsidR="000C399B"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6B4ED" w14:textId="77777777" w:rsidR="002D4104" w:rsidRDefault="002D4104" w:rsidP="007243E1">
      <w:pPr>
        <w:spacing w:after="0" w:line="240" w:lineRule="auto"/>
      </w:pPr>
      <w:r>
        <w:separator/>
      </w:r>
    </w:p>
  </w:footnote>
  <w:footnote w:type="continuationSeparator" w:id="0">
    <w:p w14:paraId="50086CCA" w14:textId="77777777" w:rsidR="002D4104" w:rsidRDefault="002D4104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6AB7F" w14:textId="77777777" w:rsidR="00B70FAD" w:rsidRDefault="00B70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52296C4E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Higher)</w:t>
    </w:r>
  </w:p>
  <w:p w14:paraId="7752AE7F" w14:textId="1B207EC9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B45A4C">
      <w:rPr>
        <w:sz w:val="22"/>
      </w:rPr>
      <w:t>Condensation polymerisation</w:t>
    </w:r>
    <w:r w:rsidR="000C399B">
      <w:rPr>
        <w:sz w:val="22"/>
      </w:rPr>
      <w:tab/>
      <w:t xml:space="preserve">Source: </w:t>
    </w:r>
    <w:r w:rsidR="00B70FAD" w:rsidRPr="002C5D1D">
      <w:rPr>
        <w:sz w:val="22"/>
      </w:rPr>
      <w:t>rsc.li/34ER3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796F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D0143"/>
    <w:multiLevelType w:val="hybridMultilevel"/>
    <w:tmpl w:val="C17C595A"/>
    <w:lvl w:ilvl="0" w:tplc="56CC3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736C3B"/>
    <w:multiLevelType w:val="hybridMultilevel"/>
    <w:tmpl w:val="9C8875D8"/>
    <w:lvl w:ilvl="0" w:tplc="2AA214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3466F2"/>
    <w:multiLevelType w:val="hybridMultilevel"/>
    <w:tmpl w:val="B6EC26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86D2B"/>
    <w:multiLevelType w:val="hybridMultilevel"/>
    <w:tmpl w:val="FF004842"/>
    <w:lvl w:ilvl="0" w:tplc="4EDCD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013483"/>
    <w:multiLevelType w:val="hybridMultilevel"/>
    <w:tmpl w:val="FA5C3B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4949B5"/>
    <w:multiLevelType w:val="hybridMultilevel"/>
    <w:tmpl w:val="75E43314"/>
    <w:lvl w:ilvl="0" w:tplc="EE92D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  <w:lvlOverride w:ilvl="0">
      <w:startOverride w:val="1"/>
    </w:lvlOverride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</w:num>
  <w:num w:numId="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tKwFAOptLDwtAAAA"/>
  </w:docVars>
  <w:rsids>
    <w:rsidRoot w:val="002D4B02"/>
    <w:rsid w:val="000045B2"/>
    <w:rsid w:val="00014DCF"/>
    <w:rsid w:val="000334E8"/>
    <w:rsid w:val="00064CBE"/>
    <w:rsid w:val="0007276B"/>
    <w:rsid w:val="00080BFC"/>
    <w:rsid w:val="00090EC9"/>
    <w:rsid w:val="000B2CC6"/>
    <w:rsid w:val="000C17B2"/>
    <w:rsid w:val="000C399B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D446F"/>
    <w:rsid w:val="001E5A1E"/>
    <w:rsid w:val="001F3933"/>
    <w:rsid w:val="002017C6"/>
    <w:rsid w:val="00201CC2"/>
    <w:rsid w:val="00204445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3056"/>
    <w:rsid w:val="002D4104"/>
    <w:rsid w:val="002D4B02"/>
    <w:rsid w:val="00302B6E"/>
    <w:rsid w:val="00310559"/>
    <w:rsid w:val="00313E42"/>
    <w:rsid w:val="0032150B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337F"/>
    <w:rsid w:val="00413E52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5D7570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86850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04C4"/>
    <w:rsid w:val="009A79B7"/>
    <w:rsid w:val="009B774C"/>
    <w:rsid w:val="009C1F22"/>
    <w:rsid w:val="009F497D"/>
    <w:rsid w:val="009F64F2"/>
    <w:rsid w:val="00A075D2"/>
    <w:rsid w:val="00A200E1"/>
    <w:rsid w:val="00A45844"/>
    <w:rsid w:val="00A520C2"/>
    <w:rsid w:val="00A56B5C"/>
    <w:rsid w:val="00A56CAB"/>
    <w:rsid w:val="00A606E5"/>
    <w:rsid w:val="00A62B07"/>
    <w:rsid w:val="00A84AD6"/>
    <w:rsid w:val="00A84E72"/>
    <w:rsid w:val="00AC54FE"/>
    <w:rsid w:val="00AD02B1"/>
    <w:rsid w:val="00AF370E"/>
    <w:rsid w:val="00AF660E"/>
    <w:rsid w:val="00B11C17"/>
    <w:rsid w:val="00B30211"/>
    <w:rsid w:val="00B3323B"/>
    <w:rsid w:val="00B34DC7"/>
    <w:rsid w:val="00B40736"/>
    <w:rsid w:val="00B42A69"/>
    <w:rsid w:val="00B42FEA"/>
    <w:rsid w:val="00B45A4C"/>
    <w:rsid w:val="00B50D10"/>
    <w:rsid w:val="00B653A7"/>
    <w:rsid w:val="00B7043C"/>
    <w:rsid w:val="00B70FAD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D3107"/>
    <w:rsid w:val="00BE2D99"/>
    <w:rsid w:val="00BE3736"/>
    <w:rsid w:val="00C07DD9"/>
    <w:rsid w:val="00C11CEA"/>
    <w:rsid w:val="00C2204F"/>
    <w:rsid w:val="00C22FEC"/>
    <w:rsid w:val="00C2716B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dkItJvY6d8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30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19A5-F7C5-45F7-A9D2-A1D64A4E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Kirsty Patterson</cp:lastModifiedBy>
  <cp:revision>2</cp:revision>
  <dcterms:created xsi:type="dcterms:W3CDTF">2020-11-02T16:09:00Z</dcterms:created>
  <dcterms:modified xsi:type="dcterms:W3CDTF">2020-11-02T16:09:00Z</dcterms:modified>
</cp:coreProperties>
</file>